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A90" w:rsidRPr="00C44BEA" w:rsidRDefault="00E37A90" w:rsidP="00C44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E37A90" w:rsidRDefault="00E37A90" w:rsidP="007B44D7"/>
    <w:p w:rsidR="007B44D7" w:rsidRPr="0002270D" w:rsidRDefault="00DF30AE" w:rsidP="00DF30AE">
      <w:pPr>
        <w:spacing w:after="0" w:line="240" w:lineRule="auto"/>
        <w:rPr>
          <w:rFonts w:cs="Arial"/>
          <w:b/>
          <w:sz w:val="24"/>
        </w:rPr>
      </w:pPr>
      <w:r w:rsidRPr="0002270D">
        <w:rPr>
          <w:rFonts w:cs="Arial"/>
          <w:b/>
          <w:sz w:val="24"/>
        </w:rPr>
        <w:t xml:space="preserve">                     </w:t>
      </w:r>
      <w:r w:rsidR="007B44D7" w:rsidRPr="0002270D">
        <w:rPr>
          <w:rFonts w:cs="Arial"/>
          <w:b/>
          <w:sz w:val="24"/>
        </w:rPr>
        <w:t>Solicitud del derecho de</w:t>
      </w:r>
      <w:r w:rsidR="00D159D4" w:rsidRPr="0002270D">
        <w:rPr>
          <w:rFonts w:cs="Arial"/>
          <w:b/>
          <w:sz w:val="24"/>
        </w:rPr>
        <w:t xml:space="preserve"> </w:t>
      </w:r>
      <w:r w:rsidR="003A2733">
        <w:rPr>
          <w:rFonts w:cs="Arial"/>
          <w:b/>
          <w:sz w:val="24"/>
        </w:rPr>
        <w:t xml:space="preserve">Rectificación </w:t>
      </w:r>
      <w:r w:rsidR="007B44D7" w:rsidRPr="0002270D">
        <w:rPr>
          <w:rFonts w:cs="Arial"/>
          <w:b/>
          <w:sz w:val="24"/>
        </w:rPr>
        <w:t xml:space="preserve"> </w:t>
      </w:r>
      <w:r w:rsidR="00AD330F" w:rsidRPr="0002270D">
        <w:rPr>
          <w:rFonts w:cs="Arial"/>
          <w:b/>
          <w:sz w:val="24"/>
        </w:rPr>
        <w:t>de</w:t>
      </w:r>
      <w:r w:rsidR="007B44D7" w:rsidRPr="0002270D">
        <w:rPr>
          <w:rFonts w:cs="Arial"/>
          <w:b/>
          <w:sz w:val="24"/>
        </w:rPr>
        <w:t xml:space="preserve"> Datos Personales</w:t>
      </w:r>
    </w:p>
    <w:p w:rsidR="007B44D7" w:rsidRPr="0002270D" w:rsidRDefault="007B44D7" w:rsidP="00DF30AE">
      <w:pPr>
        <w:shd w:val="clear" w:color="auto" w:fill="FFFFFF" w:themeFill="background1"/>
        <w:jc w:val="center"/>
      </w:pPr>
      <w:r w:rsidRPr="0002270D">
        <w:t>(Formato Autorizado para su presentación por Escrito)</w:t>
      </w:r>
    </w:p>
    <w:p w:rsidR="00E37A90" w:rsidRPr="0002270D" w:rsidRDefault="00E37A90" w:rsidP="00DF30AE">
      <w:pPr>
        <w:shd w:val="clear" w:color="auto" w:fill="FFFFFF" w:themeFill="background1"/>
        <w:jc w:val="center"/>
      </w:pPr>
    </w:p>
    <w:tbl>
      <w:tblPr>
        <w:tblStyle w:val="Listavistosa-nfasis6"/>
        <w:tblpPr w:leftFromText="141" w:rightFromText="141" w:vertAnchor="text" w:horzAnchor="margin" w:tblpXSpec="right" w:tblpY="12"/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"/>
        <w:gridCol w:w="2495"/>
      </w:tblGrid>
      <w:tr w:rsidR="00DF30AE" w:rsidRPr="0002270D" w:rsidTr="00DF3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A90" w:rsidRPr="0002270D" w:rsidRDefault="00E37A90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FOLIO: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7A90" w:rsidRPr="0002270D" w:rsidRDefault="00E37A90" w:rsidP="00DF30A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0AE" w:rsidRPr="0002270D" w:rsidTr="00DF30AE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A90" w:rsidRPr="0002270D" w:rsidRDefault="00E37A90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 xml:space="preserve">FECHA: 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7A90" w:rsidRPr="0002270D" w:rsidRDefault="00E37A90" w:rsidP="00DF30A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70D">
              <w:t xml:space="preserve">              /                   /</w:t>
            </w:r>
          </w:p>
        </w:tc>
      </w:tr>
    </w:tbl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354"/>
        <w:gridCol w:w="474"/>
        <w:gridCol w:w="405"/>
        <w:gridCol w:w="8"/>
        <w:gridCol w:w="855"/>
        <w:gridCol w:w="439"/>
        <w:gridCol w:w="948"/>
        <w:gridCol w:w="492"/>
        <w:gridCol w:w="96"/>
        <w:gridCol w:w="607"/>
        <w:gridCol w:w="623"/>
        <w:gridCol w:w="753"/>
        <w:gridCol w:w="800"/>
        <w:gridCol w:w="618"/>
        <w:gridCol w:w="283"/>
        <w:gridCol w:w="284"/>
      </w:tblGrid>
      <w:tr w:rsidR="007B44D7" w:rsidRPr="0002270D" w:rsidTr="00DF30AE">
        <w:tc>
          <w:tcPr>
            <w:tcW w:w="9039" w:type="dxa"/>
            <w:gridSpan w:val="16"/>
          </w:tcPr>
          <w:p w:rsidR="007B44D7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1.-</w:t>
            </w:r>
            <w:r w:rsidR="007B44D7" w:rsidRPr="0002270D">
              <w:rPr>
                <w:b/>
              </w:rPr>
              <w:t>Nombre de entidad o dependencia y área, responsable de tratar los datos personales:</w:t>
            </w:r>
          </w:p>
        </w:tc>
      </w:tr>
      <w:tr w:rsidR="007B44D7" w:rsidRPr="0002270D" w:rsidTr="00DF30AE">
        <w:trPr>
          <w:trHeight w:val="699"/>
        </w:trPr>
        <w:tc>
          <w:tcPr>
            <w:tcW w:w="9039" w:type="dxa"/>
            <w:gridSpan w:val="16"/>
          </w:tcPr>
          <w:p w:rsidR="007B44D7" w:rsidRPr="0002270D" w:rsidRDefault="007B44D7" w:rsidP="00DF30AE">
            <w:pPr>
              <w:shd w:val="clear" w:color="auto" w:fill="FFFFFF" w:themeFill="background1"/>
            </w:pPr>
          </w:p>
          <w:p w:rsidR="007B44D7" w:rsidRPr="0002270D" w:rsidRDefault="007B44D7" w:rsidP="00DF30AE">
            <w:pPr>
              <w:shd w:val="clear" w:color="auto" w:fill="FFFFFF" w:themeFill="background1"/>
            </w:pP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088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2.-</w:t>
            </w:r>
            <w:r w:rsidR="00E6088E" w:rsidRPr="0002270D">
              <w:rPr>
                <w:b/>
              </w:rPr>
              <w:t xml:space="preserve">Datos </w:t>
            </w:r>
            <w:r w:rsidR="007B44D7" w:rsidRPr="0002270D">
              <w:rPr>
                <w:b/>
              </w:rPr>
              <w:t>del Solicitante</w:t>
            </w:r>
            <w:r w:rsidRPr="0002270D">
              <w:rPr>
                <w:b/>
              </w:rPr>
              <w:t>:</w:t>
            </w:r>
          </w:p>
        </w:tc>
      </w:tr>
      <w:tr w:rsidR="00E6088E" w:rsidRPr="0002270D" w:rsidTr="00DF30AE">
        <w:tc>
          <w:tcPr>
            <w:tcW w:w="3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  <w:r w:rsidRPr="0002270D">
              <w:t>Nombre(s)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  <w:r w:rsidRPr="0002270D">
              <w:t>Apellido Paterno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  <w:r w:rsidRPr="0002270D">
              <w:t>Apellido materno</w:t>
            </w:r>
          </w:p>
          <w:p w:rsidR="00DF30AE" w:rsidRPr="0002270D" w:rsidRDefault="00DF30AE" w:rsidP="00DF30AE">
            <w:pPr>
              <w:shd w:val="clear" w:color="auto" w:fill="FFFFFF" w:themeFill="background1"/>
            </w:pPr>
          </w:p>
          <w:p w:rsidR="00DF30AE" w:rsidRPr="0002270D" w:rsidRDefault="00DF30AE" w:rsidP="00DF30AE">
            <w:pPr>
              <w:shd w:val="clear" w:color="auto" w:fill="FFFFFF" w:themeFill="background1"/>
            </w:pPr>
          </w:p>
          <w:p w:rsidR="00DF30AE" w:rsidRPr="0002270D" w:rsidRDefault="00DF30AE" w:rsidP="00DF30AE">
            <w:pPr>
              <w:shd w:val="clear" w:color="auto" w:fill="FFFFFF" w:themeFill="background1"/>
            </w:pPr>
          </w:p>
        </w:tc>
      </w:tr>
      <w:tr w:rsidR="00DF30AE" w:rsidRPr="0002270D" w:rsidTr="00DF30AE">
        <w:trPr>
          <w:trHeight w:val="31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Sexo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F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M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Edad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Nació: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Día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Mes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Año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L</w:t>
            </w:r>
            <w:r w:rsidR="00E6088E" w:rsidRPr="0002270D">
              <w:rPr>
                <w:b/>
              </w:rPr>
              <w:t>ugar</w:t>
            </w: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</w:tc>
      </w:tr>
      <w:tr w:rsidR="00DF30AE" w:rsidRPr="0002270D" w:rsidTr="00DF30AE">
        <w:trPr>
          <w:trHeight w:val="208"/>
        </w:trPr>
        <w:tc>
          <w:tcPr>
            <w:tcW w:w="3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A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Registro Federal de Contribuyentes</w:t>
            </w:r>
            <w:r w:rsidR="00DF30AE" w:rsidRPr="0002270D">
              <w:rPr>
                <w:b/>
              </w:rPr>
              <w:t>: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Nacionalidad</w:t>
            </w:r>
            <w:r w:rsidR="00DF30AE" w:rsidRPr="0002270D">
              <w:rPr>
                <w:b/>
              </w:rPr>
              <w:t>: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CURP</w:t>
            </w:r>
            <w:r w:rsidR="00DF30AE" w:rsidRPr="0002270D">
              <w:rPr>
                <w:b/>
              </w:rPr>
              <w:t>:</w:t>
            </w:r>
          </w:p>
        </w:tc>
      </w:tr>
      <w:tr w:rsidR="00DF30AE" w:rsidRPr="0002270D" w:rsidTr="00DF30AE">
        <w:trPr>
          <w:trHeight w:val="584"/>
        </w:trPr>
        <w:tc>
          <w:tcPr>
            <w:tcW w:w="3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</w:tc>
      </w:tr>
      <w:tr w:rsidR="00DF30AE" w:rsidRPr="0002270D" w:rsidTr="00DF30AE"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Estado Civil</w:t>
            </w:r>
            <w:r w:rsidR="007B44D7" w:rsidRPr="0002270D">
              <w:rPr>
                <w:b/>
              </w:rPr>
              <w:t>:</w:t>
            </w: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Domicilio</w:t>
            </w: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Calle, Número exterior e Interior en su caso y Colonia</w:t>
            </w: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Ciudad, Estado y Código Postal</w:t>
            </w: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Teléfono, Fax, Teléfono Móvil y email</w:t>
            </w: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88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  <w:sz w:val="24"/>
              </w:rPr>
              <w:t>3.-</w:t>
            </w:r>
            <w:r w:rsidR="007B4372" w:rsidRPr="0002270D">
              <w:rPr>
                <w:b/>
                <w:sz w:val="24"/>
              </w:rPr>
              <w:t xml:space="preserve">Información estadística: </w:t>
            </w:r>
            <w:r w:rsidR="007B4372" w:rsidRPr="0002270D">
              <w:t>LOS SIGUIENTES  DATOS  SON  UTILES PARA FINES ESTADISTICOS</w:t>
            </w: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88E" w:rsidRPr="0002270D" w:rsidRDefault="007B4372" w:rsidP="00DF30AE">
            <w:pPr>
              <w:shd w:val="clear" w:color="auto" w:fill="FFFFFF" w:themeFill="background1"/>
            </w:pPr>
            <w:r w:rsidRPr="0002270D">
              <w:t>OCUPACION:</w:t>
            </w:r>
          </w:p>
          <w:p w:rsidR="0002270D" w:rsidRPr="0002270D" w:rsidRDefault="0002270D" w:rsidP="00DF30AE">
            <w:pPr>
              <w:shd w:val="clear" w:color="auto" w:fill="FFFFFF" w:themeFill="background1"/>
            </w:pPr>
          </w:p>
          <w:p w:rsidR="007B4372" w:rsidRPr="0002270D" w:rsidRDefault="007B4372" w:rsidP="00DF30AE">
            <w:pPr>
              <w:shd w:val="clear" w:color="auto" w:fill="FFFFFF" w:themeFill="background1"/>
            </w:pP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88E" w:rsidRPr="0002270D" w:rsidRDefault="00E6088E" w:rsidP="00DF30AE">
            <w:pPr>
              <w:shd w:val="clear" w:color="auto" w:fill="FFFFFF" w:themeFill="background1"/>
              <w:jc w:val="center"/>
              <w:rPr>
                <w:rFonts w:eastAsia="Times New Roman" w:cs="Arial"/>
                <w:b/>
                <w:sz w:val="6"/>
                <w:szCs w:val="6"/>
                <w:lang w:val="es-ES" w:eastAsia="es-ES"/>
              </w:rPr>
            </w:pP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02FD" w:rsidRDefault="003F02FD" w:rsidP="00A07700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  <w:p w:rsidR="003F02FD" w:rsidRDefault="003F02FD" w:rsidP="00A07700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  <w:p w:rsidR="003F02FD" w:rsidRDefault="003F02FD" w:rsidP="00A07700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  <w:p w:rsidR="00E6088E" w:rsidRPr="0002270D" w:rsidRDefault="00A07700" w:rsidP="00A07700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  <w:r w:rsidRPr="0002270D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4.-</w:t>
            </w:r>
            <w:r w:rsidR="007B4372" w:rsidRPr="0002270D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 xml:space="preserve">Documento oficial de </w:t>
            </w:r>
            <w:r w:rsidR="00DD58E7" w:rsidRPr="0002270D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identificación</w:t>
            </w:r>
            <w:r w:rsidR="007B4372" w:rsidRPr="0002270D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 xml:space="preserve"> del solicitante</w:t>
            </w:r>
          </w:p>
        </w:tc>
      </w:tr>
      <w:tr w:rsidR="00E6088E" w:rsidRPr="0002270D" w:rsidTr="00DF30AE">
        <w:trPr>
          <w:trHeight w:val="224"/>
        </w:trPr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7B4372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Marcar con una “X” el documento que se presenta para acreditar identidad:</w:t>
            </w: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</w:tr>
      <w:tr w:rsidR="00E6088E" w:rsidRPr="0002270D" w:rsidTr="00DF30AE">
        <w:trPr>
          <w:trHeight w:val="2935"/>
        </w:trPr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D5304B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1B795F6" wp14:editId="3B00D56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2070</wp:posOffset>
                      </wp:positionV>
                      <wp:extent cx="250190" cy="216535"/>
                      <wp:effectExtent l="0" t="0" r="16510" b="12065"/>
                      <wp:wrapNone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D530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65pt;margin-top:4.1pt;width:19.7pt;height:17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">
                      <v:textbox>
                        <w:txbxContent>
                          <w:p w:rsidR="003F02FD" w:rsidRPr="006A6E6E" w:rsidRDefault="003F02FD" w:rsidP="00D530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4372" w:rsidRPr="0002270D" w:rsidRDefault="00D94737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</w:t>
            </w:r>
            <w:r w:rsidR="00E37A90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CREDENCIAL PARA VOTAR (INE)</w:t>
            </w:r>
          </w:p>
          <w:p w:rsidR="00E37A90" w:rsidRPr="0002270D" w:rsidRDefault="00D5304B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A08DFB6" wp14:editId="317B218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250190" cy="216535"/>
                      <wp:effectExtent l="0" t="0" r="16510" b="12065"/>
                      <wp:wrapNone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D530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.6pt;margin-top:3.4pt;width:19.7pt;height:17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">
                      <v:textbox>
                        <w:txbxContent>
                          <w:p w:rsidR="003F02FD" w:rsidRPr="006A6E6E" w:rsidRDefault="003F02FD" w:rsidP="00D530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7A90" w:rsidRPr="0002270D" w:rsidRDefault="00D94737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</w:t>
            </w:r>
            <w:r w:rsidR="00E37A90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CEDULA PROFESIONAL</w:t>
            </w:r>
          </w:p>
          <w:p w:rsidR="00D94737" w:rsidRPr="0002270D" w:rsidRDefault="00D5304B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C24522" wp14:editId="46E3045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5880</wp:posOffset>
                      </wp:positionV>
                      <wp:extent cx="250190" cy="216535"/>
                      <wp:effectExtent l="0" t="0" r="16510" b="12065"/>
                      <wp:wrapNone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D530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.6pt;margin-top:4.4pt;width:19.7pt;height:1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">
                      <v:textbox>
                        <w:txbxContent>
                          <w:p w:rsidR="003F02FD" w:rsidRPr="006A6E6E" w:rsidRDefault="003F02FD" w:rsidP="00D530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7A90" w:rsidRPr="0002270D" w:rsidRDefault="00D94737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</w:t>
            </w:r>
            <w:r w:rsidR="00E37A90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PASAPORTE </w:t>
            </w:r>
          </w:p>
          <w:p w:rsidR="00E37A90" w:rsidRPr="0002270D" w:rsidRDefault="00D5304B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E295E89" wp14:editId="641C6FB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250190" cy="216535"/>
                      <wp:effectExtent l="0" t="0" r="16510" b="12065"/>
                      <wp:wrapNone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D530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.65pt;margin-top:4.55pt;width:19.7pt;height:17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QbJQIAAEw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">
                      <v:textbox>
                        <w:txbxContent>
                          <w:p w:rsidR="003F02FD" w:rsidRPr="006A6E6E" w:rsidRDefault="003F02FD" w:rsidP="00D530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7A90" w:rsidRPr="0002270D" w:rsidRDefault="00D94737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</w:t>
            </w:r>
            <w:r w:rsidR="00E37A90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CARTILLA DEL SERVICIO MILITAR NACIONAL</w:t>
            </w:r>
          </w:p>
          <w:p w:rsidR="00E37A90" w:rsidRPr="0002270D" w:rsidRDefault="00D5304B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1F6469A" wp14:editId="4FFF3F3C">
                      <wp:simplePos x="0" y="0"/>
                      <wp:positionH relativeFrom="column">
                        <wp:posOffset>8073</wp:posOffset>
                      </wp:positionH>
                      <wp:positionV relativeFrom="paragraph">
                        <wp:posOffset>59599</wp:posOffset>
                      </wp:positionV>
                      <wp:extent cx="250190" cy="216535"/>
                      <wp:effectExtent l="0" t="0" r="16510" b="12065"/>
                      <wp:wrapNone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D530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.65pt;margin-top:4.7pt;width:19.7pt;height:17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a+JgIAAEw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">
                      <v:textbox>
                        <w:txbxContent>
                          <w:p w:rsidR="003F02FD" w:rsidRPr="006A6E6E" w:rsidRDefault="003F02FD" w:rsidP="00D530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7A90" w:rsidRPr="0002270D" w:rsidRDefault="00D94737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</w:t>
            </w:r>
            <w:r w:rsidR="00E37A90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LICENCIA DE CONDUCIR</w:t>
            </w:r>
          </w:p>
          <w:p w:rsidR="00E37A90" w:rsidRPr="0002270D" w:rsidRDefault="00D5304B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29D0F8" wp14:editId="75426A5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0960</wp:posOffset>
                      </wp:positionV>
                      <wp:extent cx="250190" cy="216535"/>
                      <wp:effectExtent l="0" t="0" r="16510" b="12065"/>
                      <wp:wrapNone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D530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.65pt;margin-top:4.8pt;width:19.7pt;height:17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">
                      <v:textbox>
                        <w:txbxContent>
                          <w:p w:rsidR="003F02FD" w:rsidRPr="006A6E6E" w:rsidRDefault="003F02FD" w:rsidP="00D530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7A90" w:rsidRPr="0002270D" w:rsidRDefault="00D94737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</w:t>
            </w:r>
            <w:r w:rsidR="00E37A90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OTRA IDENTIFICACION OFICIAL CON FOTOGRAFIA ___________________________</w:t>
            </w:r>
          </w:p>
          <w:p w:rsidR="007B4372" w:rsidRPr="0002270D" w:rsidRDefault="007B4372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</w:tr>
      <w:tr w:rsidR="00D5304B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304B" w:rsidRPr="0002270D" w:rsidRDefault="00D5304B"/>
        </w:tc>
      </w:tr>
      <w:tr w:rsidR="00D5542A" w:rsidRPr="0002270D" w:rsidTr="004F2180">
        <w:tc>
          <w:tcPr>
            <w:tcW w:w="7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88E" w:rsidRPr="0002270D" w:rsidRDefault="00D5542A" w:rsidP="004F2180">
            <w:pPr>
              <w:rPr>
                <w:b/>
              </w:rPr>
            </w:pPr>
            <w:r w:rsidRPr="0002270D">
              <w:rPr>
                <w:b/>
              </w:rPr>
              <w:t>¿</w:t>
            </w:r>
            <w:r w:rsidR="00D94737" w:rsidRPr="0002270D">
              <w:rPr>
                <w:b/>
              </w:rPr>
              <w:t>Actúa</w:t>
            </w:r>
            <w:r w:rsidRPr="0002270D">
              <w:rPr>
                <w:b/>
              </w:rPr>
              <w:t xml:space="preserve"> a nombre propio o  en representación de un tercero?</w:t>
            </w:r>
            <w:r w:rsidR="004F2180" w:rsidRPr="0002270D">
              <w:rPr>
                <w:b/>
              </w:rPr>
              <w:t xml:space="preserve"> Marque con una ”x” la </w:t>
            </w:r>
            <w:r w:rsidR="00D94737" w:rsidRPr="0002270D">
              <w:rPr>
                <w:b/>
              </w:rPr>
              <w:t>opción</w:t>
            </w:r>
            <w:r w:rsidR="004F2180" w:rsidRPr="0002270D">
              <w:rPr>
                <w:b/>
              </w:rPr>
              <w:t xml:space="preserve"> deseada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8E" w:rsidRPr="0002270D" w:rsidRDefault="00E6088E" w:rsidP="00D5542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</w:tr>
      <w:tr w:rsidR="00E6088E" w:rsidRPr="0002270D" w:rsidTr="00D5542A">
        <w:trPr>
          <w:trHeight w:val="537"/>
        </w:trPr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312" w:rsidRPr="0002270D" w:rsidRDefault="00C45312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FF6B146" wp14:editId="05FB954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8740</wp:posOffset>
                      </wp:positionV>
                      <wp:extent cx="250190" cy="216535"/>
                      <wp:effectExtent l="0" t="0" r="16510" b="1206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C4531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.45pt;margin-top:6.2pt;width:19.7pt;height:17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">
                      <v:textbox>
                        <w:txbxContent>
                          <w:p w:rsidR="003F02FD" w:rsidRPr="006A6E6E" w:rsidRDefault="003F02FD" w:rsidP="00C453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542A" w:rsidRPr="0002270D" w:rsidRDefault="00C45312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 xml:space="preserve">           </w:t>
            </w:r>
            <w:r w:rsidR="00D5542A" w:rsidRPr="0002270D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A NOMBRE PROPIO</w:t>
            </w:r>
          </w:p>
          <w:p w:rsidR="004F2180" w:rsidRPr="0002270D" w:rsidRDefault="004F2180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</w:p>
          <w:p w:rsidR="004F2180" w:rsidRPr="0002270D" w:rsidRDefault="00C45312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F9AD69B" wp14:editId="1227BDEC">
                      <wp:simplePos x="0" y="0"/>
                      <wp:positionH relativeFrom="column">
                        <wp:posOffset>19141</wp:posOffset>
                      </wp:positionH>
                      <wp:positionV relativeFrom="paragraph">
                        <wp:posOffset>87358</wp:posOffset>
                      </wp:positionV>
                      <wp:extent cx="250190" cy="216535"/>
                      <wp:effectExtent l="0" t="0" r="16510" b="1206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C4531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.5pt;margin-top:6.9pt;width:19.7pt;height:17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MWJAIAAEs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">
                      <v:textbox>
                        <w:txbxContent>
                          <w:p w:rsidR="003F02FD" w:rsidRPr="006A6E6E" w:rsidRDefault="003F02FD" w:rsidP="00C453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2180" w:rsidRPr="0002270D" w:rsidRDefault="00C45312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 xml:space="preserve">           </w:t>
            </w:r>
            <w:r w:rsidR="004F2180" w:rsidRPr="0002270D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En representación  de un tercero _________________________________________</w:t>
            </w:r>
          </w:p>
          <w:p w:rsidR="00D5542A" w:rsidRPr="0002270D" w:rsidRDefault="00D5542A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</w:p>
          <w:p w:rsidR="00D5542A" w:rsidRPr="0002270D" w:rsidRDefault="00D5542A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E6088E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DATOS DE REPRESENTACION:</w:t>
            </w: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pBdr>
                <w:bottom w:val="single" w:sz="12" w:space="1" w:color="auto"/>
              </w:pBd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16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Nombre del representado </w:t>
            </w:r>
            <w:r w:rsidRPr="0002270D">
              <w:rPr>
                <w:rFonts w:eastAsia="Times New Roman" w:cs="Arial"/>
                <w:b/>
                <w:sz w:val="16"/>
                <w:szCs w:val="20"/>
                <w:lang w:eastAsia="es-ES"/>
              </w:rPr>
              <w:t>(nombre y apellidos si es persona física o razón social personas morales o jurídico colectivas)</w:t>
            </w:r>
          </w:p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16"/>
                <w:szCs w:val="20"/>
                <w:lang w:eastAsia="es-ES"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pBdr>
                <w:bottom w:val="single" w:sz="12" w:space="1" w:color="auto"/>
              </w:pBd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Registro</w:t>
            </w:r>
            <w:r w:rsidR="00D94737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F</w:t>
            </w: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ederal de </w:t>
            </w:r>
            <w:r w:rsidR="00D94737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C</w:t>
            </w: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ontribuyentes</w:t>
            </w:r>
          </w:p>
          <w:p w:rsidR="004F2180" w:rsidRPr="0002270D" w:rsidRDefault="004F2180" w:rsidP="00DF30AE">
            <w:pPr>
              <w:pBdr>
                <w:bottom w:val="single" w:sz="12" w:space="1" w:color="auto"/>
              </w:pBd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pBdr>
                <w:bottom w:val="single" w:sz="12" w:space="1" w:color="auto"/>
              </w:pBd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pBdr>
                <w:bottom w:val="single" w:sz="12" w:space="1" w:color="auto"/>
              </w:pBd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Documento que acredite la identidad del representado</w:t>
            </w: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pBdr>
                <w:bottom w:val="single" w:sz="12" w:space="1" w:color="auto"/>
              </w:pBd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E6088E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lastRenderedPageBreak/>
              <w:t>Documento que acredite la representación:</w:t>
            </w:r>
          </w:p>
          <w:p w:rsidR="00B777C2" w:rsidRPr="0002270D" w:rsidRDefault="00B777C2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</w:tr>
      <w:tr w:rsidR="00B777C2" w:rsidRPr="0002270D" w:rsidTr="00B777C2">
        <w:trPr>
          <w:trHeight w:val="631"/>
        </w:trPr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D" w:rsidRDefault="00B777C2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4"/>
                <w:szCs w:val="20"/>
                <w:lang w:eastAsia="es-ES"/>
              </w:rPr>
              <w:lastRenderedPageBreak/>
              <w:t xml:space="preserve">       </w:t>
            </w:r>
          </w:p>
          <w:p w:rsidR="003F02FD" w:rsidRDefault="003F02FD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</w:p>
          <w:p w:rsidR="00B777C2" w:rsidRPr="0002270D" w:rsidRDefault="00B777C2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4"/>
                <w:szCs w:val="20"/>
                <w:lang w:eastAsia="es-ES"/>
              </w:rPr>
              <w:t xml:space="preserve">5.-Medio para </w:t>
            </w:r>
            <w:r w:rsidR="00943ECB" w:rsidRPr="0002270D">
              <w:rPr>
                <w:rFonts w:eastAsia="Times New Roman" w:cs="Arial"/>
                <w:b/>
                <w:sz w:val="24"/>
                <w:szCs w:val="20"/>
                <w:lang w:eastAsia="es-ES"/>
              </w:rPr>
              <w:t>oír</w:t>
            </w:r>
            <w:r w:rsidRPr="0002270D">
              <w:rPr>
                <w:rFonts w:eastAsia="Times New Roman" w:cs="Arial"/>
                <w:b/>
                <w:sz w:val="24"/>
                <w:szCs w:val="20"/>
                <w:lang w:eastAsia="es-ES"/>
              </w:rPr>
              <w:t xml:space="preserve"> y recibir notificaciones.</w:t>
            </w:r>
          </w:p>
        </w:tc>
      </w:tr>
      <w:tr w:rsidR="00B777C2" w:rsidRPr="0002270D" w:rsidTr="00B777C2">
        <w:trPr>
          <w:trHeight w:val="694"/>
        </w:trPr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C2" w:rsidRPr="0002270D" w:rsidRDefault="00B777C2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Elija con una “X” la opción deseada y complete la información necesaria para la procedencia del medio de su elección.</w:t>
            </w:r>
          </w:p>
        </w:tc>
      </w:tr>
      <w:tr w:rsidR="00B777C2" w:rsidRPr="0002270D" w:rsidTr="00641397">
        <w:trPr>
          <w:trHeight w:val="549"/>
        </w:trPr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00" w:rsidRPr="0002270D" w:rsidRDefault="00785000" w:rsidP="00F73447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</w:tr>
      <w:tr w:rsidR="008228BA" w:rsidRPr="0002270D" w:rsidTr="00D159D4">
        <w:trPr>
          <w:trHeight w:val="79"/>
        </w:trPr>
        <w:tc>
          <w:tcPr>
            <w:tcW w:w="9039" w:type="dxa"/>
            <w:gridSpan w:val="16"/>
          </w:tcPr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9ADB066" wp14:editId="3754EC3B">
                      <wp:simplePos x="0" y="0"/>
                      <wp:positionH relativeFrom="column">
                        <wp:posOffset>30208</wp:posOffset>
                      </wp:positionH>
                      <wp:positionV relativeFrom="paragraph">
                        <wp:posOffset>106226</wp:posOffset>
                      </wp:positionV>
                      <wp:extent cx="326571" cy="261258"/>
                      <wp:effectExtent l="0" t="0" r="1651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571" cy="2612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B777C2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.4pt;margin-top:8.35pt;width:25.7pt;height:20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">
                      <v:textbox>
                        <w:txbxContent>
                          <w:p w:rsidR="003F02FD" w:rsidRPr="00B777C2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A.- PERSONAL.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18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</w:t>
            </w:r>
            <w:r w:rsidRPr="0002270D">
              <w:rPr>
                <w:rFonts w:eastAsia="Times New Roman" w:cs="Arial"/>
                <w:b/>
                <w:sz w:val="18"/>
                <w:szCs w:val="20"/>
                <w:lang w:eastAsia="es-ES"/>
              </w:rPr>
              <w:t>Por favor indique la opción en la cual se deberá llevar a cabo la notificación: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FF76F98" wp14:editId="6281041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02870</wp:posOffset>
                      </wp:positionV>
                      <wp:extent cx="249555" cy="195580"/>
                      <wp:effectExtent l="0" t="0" r="17145" b="139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8.35pt;margin-top:8.1pt;width:19.65pt;height:15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">
                      <v:textbox>
                        <w:txbxContent>
                          <w:p w:rsidR="003F02FD" w:rsidRPr="006A6E6E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I.- EN DOMICILIO PARTICULAR: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Calle:____________________________________ No. Exterior:____________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No. Interior: __________ Colonia:____________________________________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Delegación o municipio:___________________________  C.P.____________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Entidad Federativa: ________________________ País: __________________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A86D973" wp14:editId="7250C440">
                      <wp:simplePos x="0" y="0"/>
                      <wp:positionH relativeFrom="column">
                        <wp:posOffset>29664</wp:posOffset>
                      </wp:positionH>
                      <wp:positionV relativeFrom="paragraph">
                        <wp:posOffset>128270</wp:posOffset>
                      </wp:positionV>
                      <wp:extent cx="424180" cy="336550"/>
                      <wp:effectExtent l="0" t="0" r="13970" b="2540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.35pt;margin-top:10.1pt;width:33.4pt;height:2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">
                      <v:textbox>
                        <w:txbxContent>
                          <w:p w:rsidR="003F02FD" w:rsidRPr="006A6E6E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</w:t>
            </w:r>
            <w:r w:rsidRPr="0002270D">
              <w:rPr>
                <w:rFonts w:eastAsia="Times New Roman" w:cs="Arial"/>
                <w:b/>
                <w:szCs w:val="20"/>
                <w:lang w:eastAsia="es-ES"/>
              </w:rPr>
              <w:t>B.-Correo  electrónico.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 Dirección de correo electrónico:___________________________________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F85C34A" wp14:editId="69A1A10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2860</wp:posOffset>
                      </wp:positionV>
                      <wp:extent cx="424180" cy="336550"/>
                      <wp:effectExtent l="0" t="0" r="13970" b="2540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.35pt;margin-top:1.8pt;width:33.4pt;height:2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">
                      <v:textbox>
                        <w:txbxContent>
                          <w:p w:rsidR="003F02FD" w:rsidRPr="006A6E6E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</w:t>
            </w:r>
            <w:r w:rsidRPr="0002270D">
              <w:rPr>
                <w:rFonts w:eastAsia="Times New Roman" w:cs="Arial"/>
                <w:b/>
                <w:szCs w:val="20"/>
                <w:lang w:eastAsia="es-ES"/>
              </w:rPr>
              <w:t xml:space="preserve">C.- </w:t>
            </w:r>
            <w:r w:rsidR="003B61A0">
              <w:rPr>
                <w:rFonts w:eastAsia="Times New Roman" w:cs="Arial"/>
                <w:b/>
                <w:szCs w:val="20"/>
                <w:lang w:eastAsia="es-ES"/>
              </w:rPr>
              <w:t>Oficina Promap</w:t>
            </w:r>
            <w:bookmarkStart w:id="0" w:name="_GoBack"/>
            <w:bookmarkEnd w:id="0"/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AC989C" wp14:editId="1067828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63500</wp:posOffset>
                      </wp:positionV>
                      <wp:extent cx="424180" cy="336550"/>
                      <wp:effectExtent l="0" t="0" r="13970" b="2540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2.35pt;margin-top:5pt;width:33.4pt;height:2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">
                      <v:textbox>
                        <w:txbxContent>
                          <w:p w:rsidR="003F02FD" w:rsidRPr="006A6E6E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</w:t>
            </w:r>
            <w:r w:rsidRPr="0002270D">
              <w:rPr>
                <w:rFonts w:eastAsia="Times New Roman" w:cs="Arial"/>
                <w:b/>
                <w:szCs w:val="20"/>
                <w:lang w:eastAsia="es-ES"/>
              </w:rPr>
              <w:t>D.- Correo  certificado (con costo)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E0801A9" wp14:editId="44349134">
                      <wp:simplePos x="0" y="0"/>
                      <wp:positionH relativeFrom="column">
                        <wp:posOffset>29482</wp:posOffset>
                      </wp:positionH>
                      <wp:positionV relativeFrom="paragraph">
                        <wp:posOffset>48260</wp:posOffset>
                      </wp:positionV>
                      <wp:extent cx="424180" cy="336550"/>
                      <wp:effectExtent l="0" t="0" r="13970" b="2540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2.3pt;margin-top:3.8pt;width:33.4pt;height:2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">
                      <v:textbox>
                        <w:txbxContent>
                          <w:p w:rsidR="003F02FD" w:rsidRPr="006A6E6E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8BA" w:rsidRPr="0002270D" w:rsidRDefault="008228BA" w:rsidP="0002270D">
            <w:pPr>
              <w:shd w:val="clear" w:color="auto" w:fill="FFFFFF" w:themeFill="background1"/>
              <w:tabs>
                <w:tab w:val="left" w:pos="1474"/>
              </w:tabs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E.- Lista publicada en estrados.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FB34571" wp14:editId="0B7BD9D2">
                      <wp:simplePos x="0" y="0"/>
                      <wp:positionH relativeFrom="column">
                        <wp:posOffset>-67764</wp:posOffset>
                      </wp:positionH>
                      <wp:positionV relativeFrom="paragraph">
                        <wp:posOffset>8527</wp:posOffset>
                      </wp:positionV>
                      <wp:extent cx="5725886" cy="0"/>
                      <wp:effectExtent l="0" t="0" r="2730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58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6BB988B" id="Straight Connector 1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.65pt" to="445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Gn0QEAAAUEAAAOAAAAZHJzL2Uyb0RvYy54bWysU8tu2zAQvBfoPxC815JdJ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" strokecolor="black [3213]"/>
                  </w:pict>
                </mc:Fallback>
              </mc:AlternateContent>
            </w:r>
          </w:p>
          <w:p w:rsidR="00810B1A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</w:t>
            </w:r>
          </w:p>
          <w:p w:rsidR="00810B1A" w:rsidRDefault="00810B1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10B1A" w:rsidRDefault="00810B1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Autorización de  personas.</w:t>
            </w:r>
          </w:p>
          <w:p w:rsidR="008228BA" w:rsidRPr="0002270D" w:rsidRDefault="00810B1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95FF1A2" wp14:editId="60C58AF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59385</wp:posOffset>
                      </wp:positionV>
                      <wp:extent cx="347980" cy="330200"/>
                      <wp:effectExtent l="0" t="0" r="7620" b="1270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3F02FD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3F02FD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3F02FD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3F02FD" w:rsidRPr="006A6E6E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8.3pt;margin-top:12.55pt;width:27.4pt;height:2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">
                      <v:textbox>
                        <w:txbxContent>
                          <w:p w:rsidR="003F02FD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F02FD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F02FD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F02FD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F02FD" w:rsidRPr="006A6E6E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    Manifiesto que es  mi voluntad autorizar a las siguientes personas  para  que  a         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    mi nombre :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    I.- Oigan y reciban notificaciones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    II.-Reciban documentos         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</w:t>
            </w:r>
          </w:p>
          <w:tbl>
            <w:tblPr>
              <w:tblStyle w:val="Tablaconcuadrcula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4719"/>
              <w:gridCol w:w="4065"/>
            </w:tblGrid>
            <w:tr w:rsidR="008228BA" w:rsidRPr="0002270D" w:rsidTr="0002270D">
              <w:trPr>
                <w:trHeight w:val="490"/>
              </w:trPr>
              <w:tc>
                <w:tcPr>
                  <w:tcW w:w="4719" w:type="dxa"/>
                </w:tcPr>
                <w:p w:rsidR="008228BA" w:rsidRPr="0002270D" w:rsidRDefault="008228BA" w:rsidP="0002270D">
                  <w:r w:rsidRPr="0002270D">
                    <w:t>Nombre del autorizado</w:t>
                  </w:r>
                </w:p>
              </w:tc>
              <w:tc>
                <w:tcPr>
                  <w:tcW w:w="4065" w:type="dxa"/>
                </w:tcPr>
                <w:p w:rsidR="008228BA" w:rsidRPr="0002270D" w:rsidRDefault="008228BA" w:rsidP="0002270D">
                  <w:r w:rsidRPr="0002270D">
                    <w:t>Tipo de autorización</w:t>
                  </w:r>
                </w:p>
              </w:tc>
            </w:tr>
            <w:tr w:rsidR="008228BA" w:rsidRPr="0002270D" w:rsidTr="0002270D">
              <w:trPr>
                <w:trHeight w:val="554"/>
              </w:trPr>
              <w:tc>
                <w:tcPr>
                  <w:tcW w:w="4719" w:type="dxa"/>
                </w:tcPr>
                <w:p w:rsidR="008228BA" w:rsidRPr="0002270D" w:rsidRDefault="008228BA" w:rsidP="0002270D">
                  <w:r w:rsidRPr="0002270D">
                    <w:t>1.</w:t>
                  </w:r>
                </w:p>
              </w:tc>
              <w:tc>
                <w:tcPr>
                  <w:tcW w:w="4065" w:type="dxa"/>
                </w:tcPr>
                <w:p w:rsidR="008228BA" w:rsidRPr="0002270D" w:rsidRDefault="008228BA" w:rsidP="0002270D"/>
              </w:tc>
            </w:tr>
            <w:tr w:rsidR="008228BA" w:rsidRPr="0002270D" w:rsidTr="0002270D">
              <w:trPr>
                <w:trHeight w:val="536"/>
              </w:trPr>
              <w:tc>
                <w:tcPr>
                  <w:tcW w:w="4719" w:type="dxa"/>
                </w:tcPr>
                <w:p w:rsidR="008228BA" w:rsidRPr="0002270D" w:rsidRDefault="008228BA" w:rsidP="0002270D">
                  <w:r w:rsidRPr="0002270D">
                    <w:t>2.</w:t>
                  </w:r>
                </w:p>
              </w:tc>
              <w:tc>
                <w:tcPr>
                  <w:tcW w:w="4065" w:type="dxa"/>
                </w:tcPr>
                <w:p w:rsidR="008228BA" w:rsidRPr="0002270D" w:rsidRDefault="008228BA" w:rsidP="0002270D"/>
              </w:tc>
            </w:tr>
            <w:tr w:rsidR="008228BA" w:rsidRPr="0002270D" w:rsidTr="0002270D">
              <w:trPr>
                <w:trHeight w:val="559"/>
              </w:trPr>
              <w:tc>
                <w:tcPr>
                  <w:tcW w:w="4719" w:type="dxa"/>
                </w:tcPr>
                <w:p w:rsidR="008228BA" w:rsidRPr="0002270D" w:rsidRDefault="008228BA" w:rsidP="0002270D">
                  <w:r w:rsidRPr="0002270D">
                    <w:t>3.</w:t>
                  </w:r>
                </w:p>
              </w:tc>
              <w:tc>
                <w:tcPr>
                  <w:tcW w:w="4065" w:type="dxa"/>
                </w:tcPr>
                <w:p w:rsidR="008228BA" w:rsidRPr="0002270D" w:rsidRDefault="008228BA" w:rsidP="0002270D"/>
              </w:tc>
            </w:tr>
            <w:tr w:rsidR="008228BA" w:rsidRPr="0002270D" w:rsidTr="0002270D">
              <w:trPr>
                <w:trHeight w:val="546"/>
              </w:trPr>
              <w:tc>
                <w:tcPr>
                  <w:tcW w:w="4719" w:type="dxa"/>
                </w:tcPr>
                <w:p w:rsidR="008228BA" w:rsidRPr="0002270D" w:rsidRDefault="008228BA" w:rsidP="0002270D">
                  <w:r w:rsidRPr="0002270D">
                    <w:t>4.</w:t>
                  </w:r>
                </w:p>
              </w:tc>
              <w:tc>
                <w:tcPr>
                  <w:tcW w:w="4065" w:type="dxa"/>
                </w:tcPr>
                <w:p w:rsidR="008228BA" w:rsidRPr="0002270D" w:rsidRDefault="008228BA" w:rsidP="0002270D"/>
              </w:tc>
            </w:tr>
          </w:tbl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tbl>
            <w:tblPr>
              <w:tblW w:w="8842" w:type="dxa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42"/>
            </w:tblGrid>
            <w:tr w:rsidR="008228BA" w:rsidRPr="0002270D" w:rsidTr="00F7557B">
              <w:trPr>
                <w:trHeight w:val="413"/>
              </w:trPr>
              <w:tc>
                <w:tcPr>
                  <w:tcW w:w="8842" w:type="dxa"/>
                </w:tcPr>
                <w:p w:rsidR="008228BA" w:rsidRPr="0002270D" w:rsidRDefault="008228BA" w:rsidP="003A2733">
                  <w:pPr>
                    <w:rPr>
                      <w:rFonts w:eastAsia="Times New Roman" w:cs="Arial"/>
                      <w:b/>
                      <w:sz w:val="20"/>
                      <w:szCs w:val="20"/>
                      <w:lang w:eastAsia="es-ES"/>
                    </w:rPr>
                  </w:pPr>
                  <w:r w:rsidRPr="0002270D">
                    <w:rPr>
                      <w:rFonts w:eastAsia="Times New Roman" w:cs="Arial"/>
                      <w:b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BE086C">
                    <w:rPr>
                      <w:rFonts w:eastAsia="Times New Roman" w:cs="Arial"/>
                      <w:b/>
                      <w:sz w:val="24"/>
                      <w:szCs w:val="20"/>
                      <w:lang w:eastAsia="es-ES"/>
                    </w:rPr>
                    <w:t xml:space="preserve">6.-Solicitud de </w:t>
                  </w:r>
                  <w:r w:rsidR="0084069D">
                    <w:rPr>
                      <w:rFonts w:eastAsia="Times New Roman" w:cs="Arial"/>
                      <w:b/>
                      <w:sz w:val="24"/>
                      <w:szCs w:val="20"/>
                      <w:lang w:eastAsia="es-ES"/>
                    </w:rPr>
                    <w:t xml:space="preserve">rectificación. </w:t>
                  </w:r>
                </w:p>
              </w:tc>
            </w:tr>
            <w:tr w:rsidR="008228BA" w:rsidRPr="0002270D" w:rsidTr="00F7557B">
              <w:trPr>
                <w:trHeight w:val="626"/>
              </w:trPr>
              <w:tc>
                <w:tcPr>
                  <w:tcW w:w="8842" w:type="dxa"/>
                </w:tcPr>
                <w:p w:rsidR="008228BA" w:rsidRPr="0002270D" w:rsidRDefault="008228BA" w:rsidP="0002270D">
                  <w:pPr>
                    <w:rPr>
                      <w:rFonts w:eastAsia="Times New Roman" w:cs="Arial"/>
                      <w:b/>
                      <w:sz w:val="18"/>
                      <w:szCs w:val="20"/>
                      <w:lang w:eastAsia="es-ES"/>
                    </w:rPr>
                  </w:pPr>
                  <w:r w:rsidRPr="0002270D">
                    <w:rPr>
                      <w:rFonts w:eastAsia="Times New Roman" w:cs="Arial"/>
                      <w:b/>
                      <w:sz w:val="18"/>
                      <w:szCs w:val="20"/>
                      <w:lang w:eastAsia="es-ES"/>
                    </w:rPr>
                    <w:t>Elija con una “X” la  opción deseada y  complete la  información necesaria  para la procedencia de su solicitud:</w:t>
                  </w:r>
                </w:p>
                <w:tbl>
                  <w:tblPr>
                    <w:tblW w:w="85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96"/>
                    <w:gridCol w:w="6296"/>
                  </w:tblGrid>
                  <w:tr w:rsidR="008228BA" w:rsidRPr="0002270D" w:rsidTr="00D159D4">
                    <w:trPr>
                      <w:trHeight w:val="1083"/>
                    </w:trPr>
                    <w:tc>
                      <w:tcPr>
                        <w:tcW w:w="2296" w:type="dxa"/>
                      </w:tcPr>
                      <w:p w:rsidR="008228BA" w:rsidRPr="0002270D" w:rsidRDefault="008228BA" w:rsidP="003A2733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t xml:space="preserve"> </w:t>
                        </w: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Nombre del (los) sistemas de Datos Personal</w:t>
                        </w:r>
                        <w:r w:rsidR="00D159D4"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 xml:space="preserve">es en el (los)que se solicita </w:t>
                        </w:r>
                        <w:r w:rsidR="00BE086C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 xml:space="preserve"> </w:t>
                        </w:r>
                        <w:r w:rsidR="003A2733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 xml:space="preserve">la rectificación </w:t>
                        </w: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:</w:t>
                        </w:r>
                      </w:p>
                    </w:tc>
                    <w:tc>
                      <w:tcPr>
                        <w:tcW w:w="6295" w:type="dxa"/>
                      </w:tcPr>
                      <w:p w:rsidR="008228BA" w:rsidRPr="0002270D" w:rsidRDefault="008228BA" w:rsidP="0002270D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1.</w:t>
                        </w:r>
                      </w:p>
                      <w:p w:rsidR="008228BA" w:rsidRPr="0002270D" w:rsidRDefault="008228BA" w:rsidP="0002270D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2.</w:t>
                        </w:r>
                      </w:p>
                      <w:p w:rsidR="008228BA" w:rsidRPr="0002270D" w:rsidRDefault="008228BA" w:rsidP="0002270D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3.</w:t>
                        </w:r>
                      </w:p>
                      <w:p w:rsidR="008228BA" w:rsidRPr="0002270D" w:rsidRDefault="008228BA" w:rsidP="0002270D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4.</w:t>
                        </w:r>
                      </w:p>
                      <w:p w:rsidR="008228BA" w:rsidRPr="0002270D" w:rsidRDefault="008228BA" w:rsidP="0002270D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5.</w:t>
                        </w:r>
                      </w:p>
                    </w:tc>
                  </w:tr>
                  <w:tr w:rsidR="008228BA" w:rsidRPr="0002270D" w:rsidTr="00D159D4">
                    <w:trPr>
                      <w:trHeight w:val="1005"/>
                    </w:trPr>
                    <w:tc>
                      <w:tcPr>
                        <w:tcW w:w="8592" w:type="dxa"/>
                        <w:gridSpan w:val="2"/>
                      </w:tcPr>
                      <w:p w:rsidR="008228BA" w:rsidRPr="0002270D" w:rsidRDefault="008228BA" w:rsidP="0002270D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noProof/>
                            <w:sz w:val="18"/>
                            <w:szCs w:val="20"/>
                            <w:lang w:eastAsia="es-MX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34016" behindDoc="0" locked="0" layoutInCell="1" allowOverlap="1" wp14:anchorId="513FB1D7" wp14:editId="13966744">
                                  <wp:simplePos x="0" y="0"/>
                                  <wp:positionH relativeFrom="column">
                                    <wp:posOffset>236220</wp:posOffset>
                                  </wp:positionH>
                                  <wp:positionV relativeFrom="paragraph">
                                    <wp:posOffset>165100</wp:posOffset>
                                  </wp:positionV>
                                  <wp:extent cx="241300" cy="177800"/>
                                  <wp:effectExtent l="0" t="0" r="12700" b="12700"/>
                                  <wp:wrapNone/>
                                  <wp:docPr id="23" name="Text Box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413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3F02FD" w:rsidRPr="0052010C" w:rsidRDefault="003F02FD" w:rsidP="008228BA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_x0000_s1041" type="#_x0000_t202" style="position:absolute;margin-left:18.6pt;margin-top:13pt;width:19pt;height:1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">
                                  <v:textbox>
                                    <w:txbxContent>
                                      <w:p w:rsidR="003F02FD" w:rsidRPr="0052010C" w:rsidRDefault="003F02FD" w:rsidP="008228BA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 xml:space="preserve">      </w:t>
                        </w:r>
                      </w:p>
                      <w:p w:rsidR="008228BA" w:rsidRPr="0002270D" w:rsidRDefault="008228BA" w:rsidP="0002270D">
                        <w:pPr>
                          <w:spacing w:after="0" w:line="240" w:lineRule="auto"/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 xml:space="preserve">                      El ejercicio de mi derecho de </w:t>
                        </w:r>
                        <w:r w:rsidR="00773E63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acceso</w:t>
                        </w:r>
                        <w:r w:rsidR="00C44BEA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 xml:space="preserve">  </w:t>
                        </w: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 xml:space="preserve">comprende todos los  sistemas  de     </w:t>
                        </w:r>
                      </w:p>
                      <w:p w:rsidR="008228BA" w:rsidRPr="0002270D" w:rsidRDefault="008228BA" w:rsidP="0002270D">
                        <w:pPr>
                          <w:spacing w:after="0" w:line="240" w:lineRule="auto"/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 xml:space="preserve">                     datos  personales   que obren en posesión  del sujeto obligado.</w:t>
                        </w:r>
                      </w:p>
                    </w:tc>
                  </w:tr>
                </w:tbl>
                <w:p w:rsidR="008228BA" w:rsidRPr="0002270D" w:rsidRDefault="008228BA" w:rsidP="003A2733">
                  <w:pPr>
                    <w:rPr>
                      <w:rFonts w:eastAsia="Times New Roman" w:cs="Arial"/>
                      <w:sz w:val="20"/>
                      <w:szCs w:val="20"/>
                      <w:lang w:eastAsia="es-ES"/>
                    </w:rPr>
                  </w:pPr>
                  <w:r w:rsidRPr="0002270D">
                    <w:rPr>
                      <w:rFonts w:eastAsia="Times New Roman" w:cs="Arial"/>
                      <w:b/>
                      <w:sz w:val="20"/>
                      <w:szCs w:val="20"/>
                      <w:lang w:eastAsia="es-ES"/>
                    </w:rPr>
                    <w:t>6.1.- Descripción clara  y precisa de los datos personales sobre los que se</w:t>
                  </w:r>
                  <w:r w:rsidR="00BE086C">
                    <w:rPr>
                      <w:rFonts w:eastAsia="Times New Roman" w:cs="Arial"/>
                      <w:b/>
                      <w:sz w:val="20"/>
                      <w:szCs w:val="20"/>
                      <w:lang w:eastAsia="es-ES"/>
                    </w:rPr>
                    <w:t xml:space="preserve"> solicita </w:t>
                  </w:r>
                  <w:r w:rsidR="003A2733">
                    <w:rPr>
                      <w:rFonts w:eastAsia="Times New Roman" w:cs="Arial"/>
                      <w:b/>
                      <w:sz w:val="20"/>
                      <w:szCs w:val="20"/>
                      <w:lang w:eastAsia="es-ES"/>
                    </w:rPr>
                    <w:t xml:space="preserve"> la rectificación </w:t>
                  </w:r>
                  <w:r w:rsidRPr="0002270D">
                    <w:rPr>
                      <w:rFonts w:eastAsia="Times New Roman" w:cs="Arial"/>
                      <w:b/>
                      <w:sz w:val="20"/>
                      <w:szCs w:val="20"/>
                      <w:lang w:eastAsia="es-ES"/>
                    </w:rPr>
                    <w:t>:</w:t>
                  </w:r>
                </w:p>
              </w:tc>
            </w:tr>
            <w:tr w:rsidR="008228BA" w:rsidRPr="0002270D" w:rsidTr="00F7557B">
              <w:trPr>
                <w:trHeight w:val="281"/>
              </w:trPr>
              <w:tc>
                <w:tcPr>
                  <w:tcW w:w="8842" w:type="dxa"/>
                </w:tcPr>
                <w:p w:rsidR="008228BA" w:rsidRPr="0002270D" w:rsidRDefault="008228BA" w:rsidP="0002270D">
                  <w:pPr>
                    <w:rPr>
                      <w:lang w:eastAsia="es-ES"/>
                    </w:rPr>
                  </w:pPr>
                </w:p>
                <w:p w:rsidR="008228BA" w:rsidRPr="0002270D" w:rsidRDefault="008228BA" w:rsidP="0002270D">
                  <w:pPr>
                    <w:rPr>
                      <w:lang w:eastAsia="es-ES"/>
                    </w:rPr>
                  </w:pPr>
                </w:p>
              </w:tc>
            </w:tr>
            <w:tr w:rsidR="008228BA" w:rsidRPr="0002270D" w:rsidTr="00F7557B">
              <w:trPr>
                <w:trHeight w:val="2050"/>
              </w:trPr>
              <w:tc>
                <w:tcPr>
                  <w:tcW w:w="8842" w:type="dxa"/>
                </w:tcPr>
                <w:p w:rsidR="008228BA" w:rsidRDefault="008228BA" w:rsidP="0002270D">
                  <w:pPr>
                    <w:rPr>
                      <w:sz w:val="24"/>
                    </w:rPr>
                  </w:pPr>
                  <w:r w:rsidRPr="0002270D">
                    <w:rPr>
                      <w:noProof/>
                      <w:lang w:eastAsia="es-MX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0C044D3C" wp14:editId="1C13ACBF">
                            <wp:simplePos x="0" y="0"/>
                            <wp:positionH relativeFrom="column">
                              <wp:posOffset>-10977</wp:posOffset>
                            </wp:positionH>
                            <wp:positionV relativeFrom="paragraph">
                              <wp:posOffset>351336</wp:posOffset>
                            </wp:positionV>
                            <wp:extent cx="5508171" cy="10886"/>
                            <wp:effectExtent l="0" t="0" r="16510" b="27305"/>
                            <wp:wrapNone/>
                            <wp:docPr id="288" name="Straight Connector 2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08171" cy="1088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5AF3B7B8" id="Straight Connector 288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7.65pt" to="432.8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" strokecolor="black [3213]"/>
                        </w:pict>
                      </mc:Fallback>
                    </mc:AlternateContent>
                  </w:r>
                  <w:r w:rsidRPr="0002270D">
                    <w:t xml:space="preserve"> </w:t>
                  </w:r>
                  <w:r w:rsidRPr="0002270D">
                    <w:rPr>
                      <w:b/>
                      <w:sz w:val="24"/>
                    </w:rPr>
                    <w:t>6.2.-Motivos y razones que sustenten la solicitud</w:t>
                  </w:r>
                  <w:r w:rsidRPr="0002270D">
                    <w:rPr>
                      <w:sz w:val="24"/>
                    </w:rPr>
                    <w:t xml:space="preserve"> </w:t>
                  </w:r>
                </w:p>
                <w:p w:rsidR="00810B1A" w:rsidRDefault="00810B1A" w:rsidP="0002270D">
                  <w:pPr>
                    <w:rPr>
                      <w:sz w:val="24"/>
                    </w:rPr>
                  </w:pPr>
                </w:p>
                <w:p w:rsidR="00810B1A" w:rsidRDefault="00810B1A" w:rsidP="0002270D">
                  <w:pPr>
                    <w:rPr>
                      <w:sz w:val="24"/>
                    </w:rPr>
                  </w:pPr>
                </w:p>
                <w:p w:rsidR="00810B1A" w:rsidRPr="0002270D" w:rsidRDefault="00810B1A" w:rsidP="0002270D"/>
              </w:tc>
            </w:tr>
            <w:tr w:rsidR="008228BA" w:rsidRPr="0002270D" w:rsidTr="00F7557B">
              <w:trPr>
                <w:trHeight w:val="506"/>
              </w:trPr>
              <w:tc>
                <w:tcPr>
                  <w:tcW w:w="8842" w:type="dxa"/>
                </w:tcPr>
                <w:p w:rsidR="008228BA" w:rsidRPr="0002270D" w:rsidRDefault="008228BA" w:rsidP="00773E63">
                  <w:pPr>
                    <w:rPr>
                      <w:b/>
                      <w:noProof/>
                      <w:lang w:eastAsia="es-MX"/>
                    </w:rPr>
                  </w:pPr>
                  <w:r w:rsidRPr="0002270D">
                    <w:rPr>
                      <w:b/>
                      <w:noProof/>
                      <w:lang w:eastAsia="es-MX"/>
                    </w:rPr>
                    <w:t>6.3.- INFORMACION ADICIONAL,</w:t>
                  </w:r>
                  <w:r w:rsidR="00773E63">
                    <w:rPr>
                      <w:b/>
                      <w:noProof/>
                      <w:lang w:eastAsia="es-MX"/>
                    </w:rPr>
                    <w:t xml:space="preserve"> COMPLEMENTARIA O ACLARATORIA  </w:t>
                  </w:r>
                </w:p>
              </w:tc>
            </w:tr>
            <w:tr w:rsidR="008228BA" w:rsidRPr="0002270D" w:rsidTr="00F7557B">
              <w:trPr>
                <w:trHeight w:val="2228"/>
              </w:trPr>
              <w:tc>
                <w:tcPr>
                  <w:tcW w:w="8842" w:type="dxa"/>
                </w:tcPr>
                <w:p w:rsidR="00810B1A" w:rsidRDefault="00810B1A" w:rsidP="0002270D">
                  <w:pPr>
                    <w:jc w:val="center"/>
                    <w:rPr>
                      <w:lang w:eastAsia="es-MX"/>
                    </w:rPr>
                  </w:pPr>
                </w:p>
                <w:p w:rsidR="008228BA" w:rsidRPr="0002270D" w:rsidRDefault="008228BA" w:rsidP="00810B1A">
                  <w:pPr>
                    <w:rPr>
                      <w:lang w:eastAsia="es-MX"/>
                    </w:rPr>
                  </w:pPr>
                  <w:r w:rsidRPr="0002270D"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4C1E95A9" wp14:editId="4C603F06">
                            <wp:simplePos x="0" y="0"/>
                            <wp:positionH relativeFrom="column">
                              <wp:posOffset>-98062</wp:posOffset>
                            </wp:positionH>
                            <wp:positionV relativeFrom="paragraph">
                              <wp:posOffset>4018734</wp:posOffset>
                            </wp:positionV>
                            <wp:extent cx="5648960" cy="0"/>
                            <wp:effectExtent l="0" t="0" r="27940" b="19050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64896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31479F88" id="Straight Connector 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316.45pt" to="437.1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" strokecolor="black [3213]"/>
                        </w:pict>
                      </mc:Fallback>
                    </mc:AlternateContent>
                  </w:r>
                  <w:r w:rsidRPr="0002270D">
                    <w:rPr>
                      <w:rFonts w:eastAsia="Times New Roman" w:cs="Arial"/>
                      <w:b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3F1E099C" wp14:editId="7E6389C6">
                            <wp:simplePos x="0" y="0"/>
                            <wp:positionH relativeFrom="column">
                              <wp:posOffset>-97790</wp:posOffset>
                            </wp:positionH>
                            <wp:positionV relativeFrom="paragraph">
                              <wp:posOffset>2255248</wp:posOffset>
                            </wp:positionV>
                            <wp:extent cx="5648960" cy="0"/>
                            <wp:effectExtent l="0" t="0" r="27940" b="1905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64896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6F8F3E83" id="Straight Connector 2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177.6pt" to="437.1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" strokecolor="black [3213]"/>
                        </w:pict>
                      </mc:Fallback>
                    </mc:AlternateContent>
                  </w:r>
                </w:p>
              </w:tc>
            </w:tr>
            <w:tr w:rsidR="00810B1A" w:rsidRPr="0002270D" w:rsidTr="00F7557B">
              <w:trPr>
                <w:trHeight w:val="2228"/>
              </w:trPr>
              <w:tc>
                <w:tcPr>
                  <w:tcW w:w="8842" w:type="dxa"/>
                </w:tcPr>
                <w:p w:rsidR="00810B1A" w:rsidRDefault="00810B1A" w:rsidP="00810B1A">
                  <w:pPr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 xml:space="preserve">6.4.- Documentos adicionales </w:t>
                  </w:r>
                  <w:r w:rsidRPr="00FA5EFD">
                    <w:rPr>
                      <w:b/>
                    </w:rPr>
                    <w:t xml:space="preserve">(CUALQUIER ELEMENTO QUE APOYE LA </w:t>
                  </w:r>
                  <w:r>
                    <w:rPr>
                      <w:b/>
                    </w:rPr>
                    <w:t xml:space="preserve">PROCEDENCIA DE LA RECTIFICACION DE DATOS PERSONALES   </w:t>
                  </w:r>
                  <w:r w:rsidRPr="00FA5EFD">
                    <w:rPr>
                      <w:b/>
                    </w:rPr>
                    <w:t>AGREGAR COMO ANEXOS</w:t>
                  </w:r>
                  <w:r>
                    <w:rPr>
                      <w:b/>
                    </w:rPr>
                    <w:t>).</w:t>
                  </w:r>
                </w:p>
                <w:p w:rsidR="00810B1A" w:rsidRDefault="00810B1A" w:rsidP="00810B1A">
                  <w:pPr>
                    <w:rPr>
                      <w:b/>
                    </w:rPr>
                  </w:pPr>
                </w:p>
                <w:p w:rsidR="00810B1A" w:rsidRDefault="00810B1A" w:rsidP="00810B1A">
                  <w:pPr>
                    <w:rPr>
                      <w:b/>
                    </w:rPr>
                  </w:pPr>
                </w:p>
                <w:p w:rsidR="00810B1A" w:rsidRDefault="00810B1A" w:rsidP="00810B1A">
                  <w:pPr>
                    <w:shd w:val="clear" w:color="auto" w:fill="FFFFFF" w:themeFill="background1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t xml:space="preserve">7.- Firma o huella dactilar del solicitante </w:t>
                  </w:r>
                </w:p>
                <w:p w:rsidR="00810B1A" w:rsidRDefault="00810B1A" w:rsidP="00810B1A">
                  <w:pPr>
                    <w:shd w:val="clear" w:color="auto" w:fill="FFFFFF" w:themeFill="background1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DD58E7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Manifiesto que es mi voluntad llevar a c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abo la presente  solicitud  de RECTIFICACION  de los  datos personales</w:t>
                  </w:r>
                  <w:r w:rsidRPr="00DD58E7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, en la que me fue facilitado el aviso de privacidad con anterioridad, el cual he leído y entendido  por lo que  acepto las condiciones a las cuales se encuentra sujeto el tratamiento de mis datos personales y la firma o huella dactilar que se imprime en este formato constituye autorización expresa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para los efectos previstos en el aviso de privacidad referido</w:t>
                  </w:r>
                </w:p>
                <w:p w:rsidR="000D0015" w:rsidRDefault="000D0015" w:rsidP="00810B1A">
                  <w:pPr>
                    <w:shd w:val="clear" w:color="auto" w:fill="FFFFFF" w:themeFill="background1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  <w:p w:rsidR="000D0015" w:rsidRDefault="000D0015" w:rsidP="00810B1A">
                  <w:pPr>
                    <w:shd w:val="clear" w:color="auto" w:fill="FFFFFF" w:themeFill="background1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  <w:p w:rsidR="000D0015" w:rsidRDefault="000D0015" w:rsidP="00810B1A">
                  <w:pPr>
                    <w:shd w:val="clear" w:color="auto" w:fill="FFFFFF" w:themeFill="background1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  <w:p w:rsidR="00810B1A" w:rsidRPr="00810B1A" w:rsidRDefault="00810B1A" w:rsidP="00810B1A">
                  <w:pPr>
                    <w:shd w:val="clear" w:color="auto" w:fill="FFFFFF" w:themeFill="background1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  <w:p w:rsidR="00810B1A" w:rsidRDefault="00810B1A" w:rsidP="0002270D">
                  <w:pPr>
                    <w:jc w:val="center"/>
                    <w:rPr>
                      <w:lang w:eastAsia="es-MX"/>
                    </w:rPr>
                  </w:pPr>
                </w:p>
              </w:tc>
            </w:tr>
          </w:tbl>
          <w:p w:rsidR="008228BA" w:rsidRPr="0002270D" w:rsidRDefault="008228BA" w:rsidP="00C44BEA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B777C2" w:rsidRPr="0002270D" w:rsidRDefault="00B777C2"/>
    <w:sectPr w:rsidR="00B777C2" w:rsidRPr="0002270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CC4" w:rsidRDefault="002E4CC4" w:rsidP="00C44BEA">
      <w:pPr>
        <w:spacing w:after="0" w:line="240" w:lineRule="auto"/>
      </w:pPr>
      <w:r>
        <w:separator/>
      </w:r>
    </w:p>
  </w:endnote>
  <w:endnote w:type="continuationSeparator" w:id="0">
    <w:p w:rsidR="002E4CC4" w:rsidRDefault="002E4CC4" w:rsidP="00C4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CC4" w:rsidRDefault="002E4CC4" w:rsidP="00C44BEA">
      <w:pPr>
        <w:spacing w:after="0" w:line="240" w:lineRule="auto"/>
      </w:pPr>
      <w:r>
        <w:separator/>
      </w:r>
    </w:p>
  </w:footnote>
  <w:footnote w:type="continuationSeparator" w:id="0">
    <w:p w:rsidR="002E4CC4" w:rsidRDefault="002E4CC4" w:rsidP="00C44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40" w:rsidRDefault="00531640" w:rsidP="00531640">
    <w:pPr>
      <w:pStyle w:val="Encabezado"/>
    </w:pPr>
    <w:r>
      <w:rPr>
        <w:noProof/>
        <w:lang w:eastAsia="es-MX"/>
      </w:rPr>
      <w:drawing>
        <wp:inline distT="0" distB="0" distL="0" distR="0">
          <wp:extent cx="1266825" cy="981075"/>
          <wp:effectExtent l="0" t="0" r="9525" b="9525"/>
          <wp:docPr id="1" name="Imagen 1" descr="C:\Users\Everardo\Desktop\PROM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Everardo\Desktop\PROM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LA EXCLUSIVIDAD NACE CON EL REGISTRO</w:t>
    </w:r>
  </w:p>
  <w:p w:rsidR="00C44BEA" w:rsidRPr="00C44BEA" w:rsidRDefault="00C44BEA" w:rsidP="00C44BEA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_tradnl"/>
      </w:rPr>
    </w:pPr>
  </w:p>
  <w:p w:rsidR="00C44BEA" w:rsidRPr="00C44BEA" w:rsidRDefault="00C44BEA" w:rsidP="00C44B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5CC8"/>
    <w:multiLevelType w:val="hybridMultilevel"/>
    <w:tmpl w:val="3E746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8365F"/>
    <w:multiLevelType w:val="hybridMultilevel"/>
    <w:tmpl w:val="B8B8E852"/>
    <w:lvl w:ilvl="0" w:tplc="38D6C8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194B34"/>
    <w:multiLevelType w:val="hybridMultilevel"/>
    <w:tmpl w:val="4D5C3B04"/>
    <w:lvl w:ilvl="0" w:tplc="D86062C4">
      <w:start w:val="1"/>
      <w:numFmt w:val="upperLetter"/>
      <w:lvlText w:val="%1."/>
      <w:lvlJc w:val="left"/>
      <w:pPr>
        <w:ind w:left="9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95" w:hanging="360"/>
      </w:pPr>
    </w:lvl>
    <w:lvl w:ilvl="2" w:tplc="080A001B" w:tentative="1">
      <w:start w:val="1"/>
      <w:numFmt w:val="lowerRoman"/>
      <w:lvlText w:val="%3."/>
      <w:lvlJc w:val="right"/>
      <w:pPr>
        <w:ind w:left="2415" w:hanging="180"/>
      </w:pPr>
    </w:lvl>
    <w:lvl w:ilvl="3" w:tplc="080A000F" w:tentative="1">
      <w:start w:val="1"/>
      <w:numFmt w:val="decimal"/>
      <w:lvlText w:val="%4."/>
      <w:lvlJc w:val="left"/>
      <w:pPr>
        <w:ind w:left="3135" w:hanging="360"/>
      </w:pPr>
    </w:lvl>
    <w:lvl w:ilvl="4" w:tplc="080A0019" w:tentative="1">
      <w:start w:val="1"/>
      <w:numFmt w:val="lowerLetter"/>
      <w:lvlText w:val="%5."/>
      <w:lvlJc w:val="left"/>
      <w:pPr>
        <w:ind w:left="3855" w:hanging="360"/>
      </w:pPr>
    </w:lvl>
    <w:lvl w:ilvl="5" w:tplc="080A001B" w:tentative="1">
      <w:start w:val="1"/>
      <w:numFmt w:val="lowerRoman"/>
      <w:lvlText w:val="%6."/>
      <w:lvlJc w:val="right"/>
      <w:pPr>
        <w:ind w:left="4575" w:hanging="180"/>
      </w:pPr>
    </w:lvl>
    <w:lvl w:ilvl="6" w:tplc="080A000F" w:tentative="1">
      <w:start w:val="1"/>
      <w:numFmt w:val="decimal"/>
      <w:lvlText w:val="%7."/>
      <w:lvlJc w:val="left"/>
      <w:pPr>
        <w:ind w:left="5295" w:hanging="360"/>
      </w:pPr>
    </w:lvl>
    <w:lvl w:ilvl="7" w:tplc="080A0019" w:tentative="1">
      <w:start w:val="1"/>
      <w:numFmt w:val="lowerLetter"/>
      <w:lvlText w:val="%8."/>
      <w:lvlJc w:val="left"/>
      <w:pPr>
        <w:ind w:left="6015" w:hanging="360"/>
      </w:pPr>
    </w:lvl>
    <w:lvl w:ilvl="8" w:tplc="080A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8E"/>
    <w:rsid w:val="0002270D"/>
    <w:rsid w:val="00097381"/>
    <w:rsid w:val="000D0015"/>
    <w:rsid w:val="002E4CC4"/>
    <w:rsid w:val="00302255"/>
    <w:rsid w:val="00317A0F"/>
    <w:rsid w:val="003A2733"/>
    <w:rsid w:val="003B61A0"/>
    <w:rsid w:val="003F02FD"/>
    <w:rsid w:val="00450A8E"/>
    <w:rsid w:val="00450AC9"/>
    <w:rsid w:val="004A4C29"/>
    <w:rsid w:val="004C7366"/>
    <w:rsid w:val="004D18CF"/>
    <w:rsid w:val="004F2180"/>
    <w:rsid w:val="004F29EB"/>
    <w:rsid w:val="0052010C"/>
    <w:rsid w:val="00531640"/>
    <w:rsid w:val="0054496A"/>
    <w:rsid w:val="005544B2"/>
    <w:rsid w:val="00594B94"/>
    <w:rsid w:val="00606C28"/>
    <w:rsid w:val="0062665D"/>
    <w:rsid w:val="00641397"/>
    <w:rsid w:val="006A6E6E"/>
    <w:rsid w:val="006B19F1"/>
    <w:rsid w:val="00755233"/>
    <w:rsid w:val="00773E63"/>
    <w:rsid w:val="00785000"/>
    <w:rsid w:val="007B4372"/>
    <w:rsid w:val="007B44D7"/>
    <w:rsid w:val="00801B00"/>
    <w:rsid w:val="00810B1A"/>
    <w:rsid w:val="008228BA"/>
    <w:rsid w:val="008277B5"/>
    <w:rsid w:val="00834CB1"/>
    <w:rsid w:val="0084069D"/>
    <w:rsid w:val="008B36E6"/>
    <w:rsid w:val="008D4961"/>
    <w:rsid w:val="008F2D84"/>
    <w:rsid w:val="00925091"/>
    <w:rsid w:val="00943ECB"/>
    <w:rsid w:val="009A168B"/>
    <w:rsid w:val="009F4AA3"/>
    <w:rsid w:val="00A07700"/>
    <w:rsid w:val="00A20A2A"/>
    <w:rsid w:val="00A50B3F"/>
    <w:rsid w:val="00A65250"/>
    <w:rsid w:val="00A654C9"/>
    <w:rsid w:val="00AD330F"/>
    <w:rsid w:val="00B43362"/>
    <w:rsid w:val="00B777C2"/>
    <w:rsid w:val="00BC2B69"/>
    <w:rsid w:val="00BE086C"/>
    <w:rsid w:val="00C44BEA"/>
    <w:rsid w:val="00C45312"/>
    <w:rsid w:val="00C529F8"/>
    <w:rsid w:val="00C60623"/>
    <w:rsid w:val="00D159D4"/>
    <w:rsid w:val="00D5304B"/>
    <w:rsid w:val="00D5542A"/>
    <w:rsid w:val="00D94737"/>
    <w:rsid w:val="00DC2A28"/>
    <w:rsid w:val="00DD58E7"/>
    <w:rsid w:val="00DE5B3A"/>
    <w:rsid w:val="00DF30AE"/>
    <w:rsid w:val="00E37A90"/>
    <w:rsid w:val="00E6088E"/>
    <w:rsid w:val="00EC2FB8"/>
    <w:rsid w:val="00EC33CA"/>
    <w:rsid w:val="00EF3CF7"/>
    <w:rsid w:val="00F2230D"/>
    <w:rsid w:val="00F518DF"/>
    <w:rsid w:val="00F73447"/>
    <w:rsid w:val="00F7557B"/>
    <w:rsid w:val="00FA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8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08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6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0973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0973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0973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vistosa-nfasis6">
    <w:name w:val="Colorful List Accent 6"/>
    <w:basedOn w:val="Tablanormal"/>
    <w:uiPriority w:val="72"/>
    <w:rsid w:val="000973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266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4B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BEA"/>
  </w:style>
  <w:style w:type="paragraph" w:styleId="Piedepgina">
    <w:name w:val="footer"/>
    <w:basedOn w:val="Normal"/>
    <w:link w:val="PiedepginaCar"/>
    <w:uiPriority w:val="99"/>
    <w:unhideWhenUsed/>
    <w:rsid w:val="00C44B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8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08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6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0973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0973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0973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vistosa-nfasis6">
    <w:name w:val="Colorful List Accent 6"/>
    <w:basedOn w:val="Tablanormal"/>
    <w:uiPriority w:val="72"/>
    <w:rsid w:val="000973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266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4B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BEA"/>
  </w:style>
  <w:style w:type="paragraph" w:styleId="Piedepgina">
    <w:name w:val="footer"/>
    <w:basedOn w:val="Normal"/>
    <w:link w:val="PiedepginaCar"/>
    <w:uiPriority w:val="99"/>
    <w:unhideWhenUsed/>
    <w:rsid w:val="00C44B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1DE4-B16E-4D54-AF84-C1F10FEC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666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th villanueva  arevalo</dc:creator>
  <cp:lastModifiedBy>usuario</cp:lastModifiedBy>
  <cp:revision>3</cp:revision>
  <dcterms:created xsi:type="dcterms:W3CDTF">2018-11-19T21:05:00Z</dcterms:created>
  <dcterms:modified xsi:type="dcterms:W3CDTF">2018-11-19T23:01:00Z</dcterms:modified>
</cp:coreProperties>
</file>